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F07" w:rsidRDefault="00290F07" w:rsidP="00993B68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84077" w:rsidRDefault="00384077" w:rsidP="00384077">
      <w:pPr>
        <w:pStyle w:val="a4"/>
        <w:ind w:left="-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Тататрск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Тавл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сновная общеобразовательная школа»</w:t>
      </w:r>
    </w:p>
    <w:p w:rsidR="00384077" w:rsidRDefault="00384077" w:rsidP="00E24A6C">
      <w:pPr>
        <w:pStyle w:val="a4"/>
        <w:ind w:left="-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84077" w:rsidRPr="00384077" w:rsidRDefault="00384077" w:rsidP="00E24A6C">
      <w:pPr>
        <w:pStyle w:val="a4"/>
        <w:ind w:left="-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70784" w:rsidRPr="00384077" w:rsidRDefault="00370784" w:rsidP="00E24A6C">
      <w:pPr>
        <w:pStyle w:val="a4"/>
        <w:ind w:left="-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84077">
        <w:rPr>
          <w:rFonts w:ascii="Times New Roman" w:hAnsi="Times New Roman" w:cs="Times New Roman"/>
          <w:sz w:val="24"/>
          <w:szCs w:val="24"/>
          <w:lang w:val="ru-RU"/>
        </w:rPr>
        <w:t>Участие</w:t>
      </w:r>
    </w:p>
    <w:p w:rsidR="00370784" w:rsidRPr="00384077" w:rsidRDefault="00384077" w:rsidP="00E24A6C">
      <w:pPr>
        <w:pStyle w:val="a4"/>
        <w:ind w:left="-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370784" w:rsidRPr="00384077">
        <w:rPr>
          <w:rFonts w:ascii="Times New Roman" w:hAnsi="Times New Roman" w:cs="Times New Roman"/>
          <w:sz w:val="24"/>
          <w:szCs w:val="24"/>
          <w:lang w:val="ru-RU"/>
        </w:rPr>
        <w:t>чащих</w:t>
      </w:r>
      <w:r w:rsidR="005E0B73" w:rsidRPr="00384077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8B30E5" w:rsidRPr="00384077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370784" w:rsidRPr="00384077">
        <w:rPr>
          <w:rFonts w:ascii="Times New Roman" w:hAnsi="Times New Roman" w:cs="Times New Roman"/>
          <w:sz w:val="24"/>
          <w:szCs w:val="24"/>
          <w:lang w:val="ru-RU"/>
        </w:rPr>
        <w:t>ко</w:t>
      </w:r>
      <w:r w:rsidR="008D583F" w:rsidRPr="00384077">
        <w:rPr>
          <w:rFonts w:ascii="Times New Roman" w:hAnsi="Times New Roman" w:cs="Times New Roman"/>
          <w:sz w:val="24"/>
          <w:szCs w:val="24"/>
          <w:lang w:val="ru-RU"/>
        </w:rPr>
        <w:t>нкурсах, смотрах, конференциях различного уровня</w:t>
      </w:r>
    </w:p>
    <w:p w:rsidR="00965A43" w:rsidRPr="00384077" w:rsidRDefault="00E24A6C" w:rsidP="00E24A6C">
      <w:pPr>
        <w:pStyle w:val="a4"/>
        <w:ind w:left="-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84077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8171C3" w:rsidRPr="00384077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8D583F" w:rsidRPr="00384077">
        <w:rPr>
          <w:rFonts w:ascii="Times New Roman" w:hAnsi="Times New Roman" w:cs="Times New Roman"/>
          <w:sz w:val="24"/>
          <w:szCs w:val="24"/>
          <w:lang w:val="ru-RU"/>
        </w:rPr>
        <w:t xml:space="preserve"> -202</w:t>
      </w:r>
      <w:r w:rsidR="008171C3" w:rsidRPr="0038407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84077">
        <w:rPr>
          <w:rFonts w:ascii="Times New Roman" w:hAnsi="Times New Roman" w:cs="Times New Roman"/>
          <w:sz w:val="24"/>
          <w:szCs w:val="24"/>
          <w:lang w:val="ru-RU"/>
        </w:rPr>
        <w:t>учебный год</w:t>
      </w:r>
    </w:p>
    <w:p w:rsidR="005E59F6" w:rsidRPr="00993B68" w:rsidRDefault="005E59F6" w:rsidP="0010797A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2693"/>
        <w:gridCol w:w="1134"/>
        <w:gridCol w:w="1701"/>
        <w:gridCol w:w="2127"/>
        <w:gridCol w:w="1559"/>
      </w:tblGrid>
      <w:tr w:rsidR="00C520B6" w:rsidRPr="00993B68" w:rsidTr="00F36D38">
        <w:trPr>
          <w:cantSplit/>
          <w:trHeight w:val="45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B6" w:rsidRPr="00993B68" w:rsidRDefault="00C520B6" w:rsidP="00CD06AB">
            <w:pPr>
              <w:suppressAutoHyphens/>
              <w:spacing w:after="0" w:line="240" w:lineRule="auto"/>
              <w:ind w:left="429"/>
              <w:rPr>
                <w:rFonts w:ascii="Times New Roman" w:eastAsia="Arial" w:hAnsi="Times New Roman" w:cs="Times New Roman"/>
                <w:b/>
                <w:sz w:val="24"/>
                <w:szCs w:val="24"/>
                <w:lang w:bidi="en-US"/>
              </w:rPr>
            </w:pPr>
            <w:r w:rsidRPr="00993B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B6" w:rsidRPr="00993B68" w:rsidRDefault="00C520B6" w:rsidP="003707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993B68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Ф.И.О.участ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B6" w:rsidRPr="00993B68" w:rsidRDefault="00C520B6" w:rsidP="003707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993B68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AB" w:rsidRPr="00993B68" w:rsidRDefault="00C520B6" w:rsidP="00CD06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993B68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Результат </w:t>
            </w:r>
          </w:p>
          <w:p w:rsidR="00C520B6" w:rsidRPr="00993B68" w:rsidRDefault="00C520B6" w:rsidP="003707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B6" w:rsidRPr="00993B68" w:rsidRDefault="000B70D2" w:rsidP="003707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993B68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Руководитель, 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B6" w:rsidRPr="00993B68" w:rsidRDefault="000B70D2" w:rsidP="003707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993B68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Дата </w:t>
            </w:r>
          </w:p>
        </w:tc>
      </w:tr>
      <w:tr w:rsidR="00D20A8D" w:rsidRPr="00993B68" w:rsidTr="00F36D38">
        <w:trPr>
          <w:cantSplit/>
          <w:trHeight w:val="393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8D" w:rsidRPr="00993B68" w:rsidRDefault="00D20A8D" w:rsidP="0037078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bidi="en-US"/>
              </w:rPr>
            </w:pPr>
            <w:r w:rsidRPr="00993B68">
              <w:rPr>
                <w:rFonts w:ascii="Times New Roman" w:eastAsia="Arial" w:hAnsi="Times New Roman" w:cs="Times New Roman"/>
                <w:b/>
                <w:sz w:val="24"/>
                <w:szCs w:val="24"/>
                <w:lang w:bidi="en-US"/>
              </w:rPr>
              <w:t>Муниципальный уровень</w:t>
            </w:r>
          </w:p>
        </w:tc>
      </w:tr>
      <w:tr w:rsidR="000B70D2" w:rsidRPr="00993B68" w:rsidTr="00F36D38"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2" w:rsidRPr="00993B68" w:rsidRDefault="000B70D2" w:rsidP="000B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заочный конкурс литературных работ</w:t>
            </w:r>
            <w:r w:rsidRPr="00993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кусство слова». -письмо.   </w:t>
            </w:r>
          </w:p>
          <w:p w:rsidR="000B70D2" w:rsidRPr="00993B68" w:rsidRDefault="000B70D2" w:rsidP="000B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й этап)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2" w:rsidRPr="00993B68" w:rsidRDefault="000B70D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БикушевС</w:t>
            </w:r>
            <w:r w:rsidR="00723B71" w:rsidRPr="00993B68"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2" w:rsidRPr="00993B68" w:rsidRDefault="000B70D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2" w:rsidRPr="00993B68" w:rsidRDefault="000B70D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2" w:rsidRPr="00993B68" w:rsidRDefault="000B70D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Абдуллова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2" w:rsidRPr="00993B68" w:rsidRDefault="000B70D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</w:tr>
      <w:tr w:rsidR="00603772" w:rsidRPr="00993B68" w:rsidTr="00F36D38"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72" w:rsidRPr="00993B68" w:rsidRDefault="00603772" w:rsidP="006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Pr="0099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остранных языков «Мир безграничного твор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72" w:rsidRPr="00993B68" w:rsidRDefault="00603772" w:rsidP="006C1F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АлмакаевУмар</w:t>
            </w:r>
            <w:proofErr w:type="spellEnd"/>
          </w:p>
          <w:p w:rsidR="00603772" w:rsidRPr="00993B68" w:rsidRDefault="00603772" w:rsidP="006C1F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Алмакаева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</w:p>
          <w:p w:rsidR="00603772" w:rsidRPr="00993B68" w:rsidRDefault="00603772" w:rsidP="006C1FF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993B6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993B6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Рызванов</w:t>
            </w:r>
            <w:proofErr w:type="spellEnd"/>
            <w:r w:rsidRPr="00993B6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3B6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Айрат</w:t>
            </w:r>
            <w:proofErr w:type="spellEnd"/>
          </w:p>
          <w:p w:rsidR="00603772" w:rsidRPr="00993B68" w:rsidRDefault="00603772" w:rsidP="006C1F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Салькаева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Сафина</w:t>
            </w:r>
          </w:p>
          <w:p w:rsidR="00603772" w:rsidRPr="00993B68" w:rsidRDefault="00603772" w:rsidP="006C1F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Ямбушев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Эм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72" w:rsidRPr="00993B68" w:rsidRDefault="00603772" w:rsidP="006C1F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72" w:rsidRPr="00993B68" w:rsidRDefault="00603772" w:rsidP="006C1F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72" w:rsidRPr="00993B68" w:rsidRDefault="00603772" w:rsidP="006C1F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Азисова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72" w:rsidRPr="00993B68" w:rsidRDefault="00603772" w:rsidP="006C1F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19.02.2021г</w:t>
            </w:r>
          </w:p>
        </w:tc>
      </w:tr>
      <w:tr w:rsidR="00603772" w:rsidRPr="00993B68" w:rsidTr="00F36D38"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72" w:rsidRPr="00993B68" w:rsidRDefault="00603772" w:rsidP="000B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рисунка, «Мы любовью маминой согреты», посвященного ко Дню мате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ШахмаметоваАйлина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Абузярова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Зарина, </w:t>
            </w:r>
          </w:p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ГиёсоваРахба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72" w:rsidRPr="00993B68" w:rsidRDefault="00603772" w:rsidP="00993B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3772" w:rsidRPr="00993B68" w:rsidRDefault="00603772" w:rsidP="000B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772" w:rsidRPr="00993B68" w:rsidTr="00F36D38"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72" w:rsidRPr="00993B68" w:rsidRDefault="00603772" w:rsidP="000B7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 заочный конкурс на знание истории государственной символики Российской Федерации, Республики Мордовия</w:t>
            </w:r>
          </w:p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узяров</w:t>
            </w:r>
            <w:proofErr w:type="spellEnd"/>
            <w:r w:rsidRPr="00993B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B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тмир</w:t>
            </w:r>
            <w:proofErr w:type="spellEnd"/>
          </w:p>
          <w:p w:rsidR="00603772" w:rsidRDefault="00603772" w:rsidP="001A0C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3B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Номинация Декоративно-прикладное искусство)</w:t>
            </w:r>
          </w:p>
          <w:p w:rsidR="00421E7C" w:rsidRDefault="00421E7C" w:rsidP="001A0C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узяр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рина, 4 класс</w:t>
            </w:r>
          </w:p>
          <w:p w:rsidR="00421E7C" w:rsidRPr="00993B68" w:rsidRDefault="00421E7C" w:rsidP="001A0C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3B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Номинация Декоративно-прикладное искусство)</w:t>
            </w:r>
          </w:p>
          <w:p w:rsidR="00603772" w:rsidRPr="00993B68" w:rsidRDefault="00603772" w:rsidP="00723B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зятулловИльнур</w:t>
            </w:r>
            <w:proofErr w:type="spellEnd"/>
          </w:p>
          <w:p w:rsidR="00603772" w:rsidRPr="00993B68" w:rsidRDefault="00603772" w:rsidP="00723B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B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Номинация исследовательская рабо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03772" w:rsidRPr="00993B68" w:rsidRDefault="00603772" w:rsidP="000B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72" w:rsidRDefault="00603772" w:rsidP="000B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7C" w:rsidRPr="00993B68" w:rsidRDefault="00421E7C" w:rsidP="000B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72" w:rsidRPr="00993B68" w:rsidRDefault="00603772" w:rsidP="000B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  <w:p w:rsidR="00603772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936" w:rsidRPr="00993B68" w:rsidRDefault="00FB1936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772" w:rsidRDefault="00421E7C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  <w:p w:rsidR="00421E7C" w:rsidRDefault="00421E7C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E7C" w:rsidRDefault="00421E7C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936" w:rsidRDefault="00FB1936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936" w:rsidRPr="00993B68" w:rsidRDefault="00FB1936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Арикова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603772" w:rsidRDefault="00603772" w:rsidP="00FB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936" w:rsidRPr="00993B68" w:rsidRDefault="00FB1936" w:rsidP="00FB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72" w:rsidRDefault="00421E7C" w:rsidP="000B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421E7C" w:rsidRDefault="00421E7C" w:rsidP="000B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936" w:rsidRPr="00993B68" w:rsidRDefault="00FB1936" w:rsidP="000B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72" w:rsidRPr="00993B68" w:rsidRDefault="00603772" w:rsidP="000B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Рахмятулова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72" w:rsidRPr="00993B68" w:rsidRDefault="00993B68" w:rsidP="000B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</w:tr>
      <w:tr w:rsidR="00603772" w:rsidRPr="00993B68" w:rsidTr="00F36D38"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72" w:rsidRPr="00993B68" w:rsidRDefault="00603772" w:rsidP="000B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 конкурс</w:t>
            </w:r>
          </w:p>
          <w:p w:rsidR="00603772" w:rsidRPr="00993B68" w:rsidRDefault="00603772" w:rsidP="000B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наркотической направленности «Выбери здоровый жизненный путь!» среди обучающихся общеобразовательных учреждений </w:t>
            </w:r>
          </w:p>
          <w:p w:rsidR="00603772" w:rsidRPr="00993B68" w:rsidRDefault="00603772" w:rsidP="000B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ямбирского</w:t>
            </w:r>
            <w:proofErr w:type="spellEnd"/>
            <w:r w:rsidRPr="00993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ххоров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Руслан, </w:t>
            </w:r>
          </w:p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БикушевСамир</w:t>
            </w:r>
            <w:proofErr w:type="spellEnd"/>
          </w:p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Алмакаева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</w:p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узярова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72" w:rsidRPr="00993B68" w:rsidRDefault="00603772" w:rsidP="00723B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603772" w:rsidRPr="00993B68" w:rsidRDefault="00603772" w:rsidP="00723B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03772" w:rsidRPr="00993B68" w:rsidRDefault="00603772" w:rsidP="00723B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3772" w:rsidRPr="00993B68" w:rsidRDefault="00603772" w:rsidP="00723B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3772" w:rsidRPr="00993B68" w:rsidRDefault="00603772" w:rsidP="00723B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72" w:rsidRPr="00FB1936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9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ие</w:t>
            </w:r>
          </w:p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хмятуллова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Айзятуллова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уллова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603772" w:rsidRPr="00993B68" w:rsidTr="00F36D3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lastRenderedPageBreak/>
              <w:t>Конкурс «Новогодняя игруш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Туктарова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Г. 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772" w:rsidRPr="00993B68" w:rsidTr="00F36D38">
        <w:trPr>
          <w:trHeight w:val="41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B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 этап</w:t>
            </w:r>
            <w:r w:rsidRPr="00993B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IV</w:t>
            </w:r>
            <w:r w:rsidRPr="00993B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спубликанского </w:t>
            </w:r>
            <w:r w:rsidRPr="00993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нкурсаэстрадной песни «Серебряная музыка» в дистанционном формате среди обучающихся общеобразовательных </w:t>
            </w:r>
            <w:proofErr w:type="spellStart"/>
            <w:r w:rsidRPr="00993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режденийЛямбирского</w:t>
            </w:r>
            <w:proofErr w:type="spellEnd"/>
            <w:r w:rsidRPr="00993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Шахмаметова</w:t>
            </w:r>
            <w:r w:rsidR="008821D1">
              <w:rPr>
                <w:rFonts w:ascii="Times New Roman" w:hAnsi="Times New Roman" w:cs="Times New Roman"/>
                <w:sz w:val="24"/>
                <w:szCs w:val="24"/>
              </w:rPr>
              <w:t>Айлина</w:t>
            </w:r>
            <w:proofErr w:type="spellEnd"/>
            <w:r w:rsidR="008821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Адикаева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72" w:rsidRPr="00993B68" w:rsidRDefault="00603772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E7C" w:rsidRPr="00993B68" w:rsidTr="00460600">
        <w:trPr>
          <w:trHeight w:val="416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7C" w:rsidRPr="00187B10" w:rsidRDefault="00421E7C" w:rsidP="00187B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ный конкурс учебно-исследовательских, проектныхи поисковых работ среди учащихся общеобразовательных учреждений </w:t>
            </w:r>
            <w:proofErr w:type="spellStart"/>
            <w:r w:rsidRPr="00187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мбирского</w:t>
            </w:r>
            <w:proofErr w:type="spellEnd"/>
            <w:r w:rsidRPr="00187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 </w:t>
            </w:r>
          </w:p>
          <w:p w:rsidR="00421E7C" w:rsidRPr="00421E7C" w:rsidRDefault="00421E7C" w:rsidP="00187B1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1E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Юный исследователь»</w:t>
            </w:r>
          </w:p>
          <w:p w:rsidR="00421E7C" w:rsidRPr="00421E7C" w:rsidRDefault="00421E7C" w:rsidP="00421E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D60C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Алмакаева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D60C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D60C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D60C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Айзятуллова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D60C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21E7C" w:rsidRPr="00993B68" w:rsidTr="00460600">
        <w:trPr>
          <w:trHeight w:val="416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Default="00421E7C" w:rsidP="00D60C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ятулловИльнур</w:t>
            </w:r>
            <w:proofErr w:type="spellEnd"/>
          </w:p>
          <w:p w:rsidR="00421E7C" w:rsidRPr="00187B10" w:rsidRDefault="00421E7C" w:rsidP="00421E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3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следовательская  работа"Я помню. </w:t>
            </w:r>
            <w:r w:rsidRPr="00187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горжусь. Мои прадеды – моя гордость!"</w:t>
            </w:r>
          </w:p>
          <w:p w:rsidR="00421E7C" w:rsidRPr="00993B68" w:rsidRDefault="00421E7C" w:rsidP="00D60C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D60C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D60C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D60C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ятул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D60C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21E7C" w:rsidRPr="00993B68" w:rsidTr="00460600">
        <w:trPr>
          <w:trHeight w:val="416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4159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eastAsia="Calibri" w:hAnsi="Times New Roman" w:cs="Times New Roman"/>
                <w:sz w:val="24"/>
                <w:szCs w:val="24"/>
              </w:rPr>
              <w:t>Бикушев</w:t>
            </w:r>
            <w:proofErr w:type="spellEnd"/>
            <w:r w:rsidRPr="0099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41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421E7C" w:rsidRDefault="00421E7C" w:rsidP="0041590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7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41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Абдуллова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Г.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41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21E7C" w:rsidRPr="00993B68" w:rsidTr="00460600">
        <w:trPr>
          <w:trHeight w:val="416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E7C" w:rsidRPr="00187B10" w:rsidRDefault="00421E7C" w:rsidP="0015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187B10" w:rsidRDefault="00421E7C" w:rsidP="00187B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B10"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Регина</w:t>
            </w:r>
          </w:p>
          <w:p w:rsidR="00421E7C" w:rsidRDefault="00421E7C" w:rsidP="00187B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ушевС</w:t>
            </w:r>
            <w:r w:rsidRPr="00187B10"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Default="00421E7C" w:rsidP="00D60C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Default="00421E7C" w:rsidP="00D60C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Default="00421E7C" w:rsidP="00D60C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Абдуллова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Default="00421E7C" w:rsidP="00D60C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21E7C" w:rsidRPr="00993B68" w:rsidTr="00F36D38">
        <w:trPr>
          <w:trHeight w:val="41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Конкурс «Живая класс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Абузярова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Абдуллова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21E7C" w:rsidRPr="00993B68" w:rsidTr="00F36D38">
        <w:trPr>
          <w:trHeight w:val="41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993B6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B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ный конкурс«Никто не забыт, ничто не забыто», посвященный 76-ой годовщине Победы в Великой Отечественной вой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Ямбушев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Абдуллова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Г.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21E7C" w:rsidRPr="00993B68" w:rsidTr="00F36D38">
        <w:trPr>
          <w:trHeight w:val="41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B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спубликанский 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тературный фестиваль, посвященный</w:t>
            </w:r>
            <w:r w:rsidRPr="00993B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ворчеству А. П. Чех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421E7C" w:rsidRDefault="00421E7C" w:rsidP="0015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7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Абдуллова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21E7C" w:rsidRPr="00993B68" w:rsidTr="00F36D38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0B70D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уровень</w:t>
            </w:r>
            <w:proofErr w:type="spellEnd"/>
          </w:p>
        </w:tc>
      </w:tr>
      <w:tr w:rsidR="00421E7C" w:rsidRPr="00993B68" w:rsidTr="00993B68">
        <w:trPr>
          <w:trHeight w:val="44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993B68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993B68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ературный</w:t>
            </w: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Бал памя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3B68"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  <w:t>Абузярова</w:t>
            </w:r>
            <w:proofErr w:type="spellEnd"/>
            <w:r w:rsidRPr="00993B68"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  <w:t xml:space="preserve"> 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  <w:r w:rsidRPr="00993B68"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421E7C" w:rsidRDefault="00421E7C" w:rsidP="001533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21E7C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Абдуллова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  <w:r w:rsidRPr="00993B68"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  <w:t>ноябрь</w:t>
            </w:r>
          </w:p>
        </w:tc>
      </w:tr>
      <w:tr w:rsidR="00421E7C" w:rsidRPr="00993B68" w:rsidTr="00F36D3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этап Всероссийского</w:t>
            </w:r>
          </w:p>
          <w:p w:rsidR="00421E7C" w:rsidRPr="00993B68" w:rsidRDefault="00421E7C" w:rsidP="00993B68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а прикладного творчества «Фантаст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Салькаева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Саф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Айзятуллова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21E7C" w:rsidRPr="00993B68" w:rsidTr="00F36D3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D60C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творческих краеведческих работ «Мой край родной»</w:t>
            </w:r>
            <w:r w:rsidRPr="00993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минация </w:t>
            </w:r>
            <w:r w:rsidRPr="0099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 каждого свой милый край». Очерк  </w:t>
            </w: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«Преодоление самого себя во благо всем»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D60C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АйзятулловИльнур</w:t>
            </w:r>
            <w:proofErr w:type="spellEnd"/>
          </w:p>
          <w:p w:rsidR="00421E7C" w:rsidRPr="00993B68" w:rsidRDefault="00421E7C" w:rsidP="00D60C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D60C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D60C8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D60C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Рахмятуллова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  <w:p w:rsidR="00421E7C" w:rsidRPr="00993B68" w:rsidRDefault="00421E7C" w:rsidP="00D60C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D60C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21E7C" w:rsidRPr="00993B68" w:rsidTr="00F36D3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F36516">
            <w:pPr>
              <w:spacing w:after="10" w:line="240" w:lineRule="auto"/>
              <w:ind w:right="6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 творческий  конкурс</w:t>
            </w:r>
          </w:p>
          <w:p w:rsidR="00421E7C" w:rsidRPr="00993B68" w:rsidRDefault="00421E7C" w:rsidP="00F36516">
            <w:pPr>
              <w:spacing w:after="10" w:line="240" w:lineRule="auto"/>
              <w:ind w:right="6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раеведению  «Мой музей» (обучающийся)</w:t>
            </w:r>
          </w:p>
          <w:p w:rsidR="00421E7C" w:rsidRPr="00993B68" w:rsidRDefault="00421E7C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Номинация «Музейная история». Работа «</w:t>
            </w:r>
            <w:r w:rsidRPr="00993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создания школьного историко-краеведческого музея «Наследие»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F36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БикушевСам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F36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Рахмятуллова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  <w:p w:rsidR="00421E7C" w:rsidRPr="00993B68" w:rsidRDefault="00421E7C" w:rsidP="00F36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21E7C" w:rsidRPr="00993B68" w:rsidTr="00F36D38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0B70D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  <w:r w:rsidRPr="00993B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иональный уровень</w:t>
            </w:r>
          </w:p>
        </w:tc>
      </w:tr>
      <w:tr w:rsidR="00421E7C" w:rsidRPr="00993B68" w:rsidTr="00F36D3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0B70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993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конкурс творческих работ «Пламя памяти» -видео.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0B70D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3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зярова</w:t>
            </w:r>
            <w:proofErr w:type="spellEnd"/>
            <w:r w:rsidRPr="00993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0B70D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  <w:r w:rsidRPr="00993B68"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0B70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93B6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час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0B70D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Абдуллова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0B70D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</w:tc>
      </w:tr>
      <w:tr w:rsidR="00421E7C" w:rsidRPr="00993B68" w:rsidTr="00F36D3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0B70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российский конкур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0B70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0B70D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0B70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0B70D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0B70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E7C" w:rsidRPr="00993B68" w:rsidTr="00F36D3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сочи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Бикушев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Абдуллова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21E7C" w:rsidRPr="00993B68" w:rsidTr="00F36D3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сочи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мбушев</w:t>
            </w:r>
            <w:proofErr w:type="spellEnd"/>
            <w:r w:rsidRPr="00993B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Абдуллова</w:t>
            </w:r>
            <w:proofErr w:type="spellEnd"/>
            <w:r w:rsidRPr="00993B68"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7C" w:rsidRPr="00993B68" w:rsidRDefault="00421E7C" w:rsidP="0015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B4C75" w:rsidRPr="00993B68" w:rsidTr="00795043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5" w:rsidRPr="004B4C75" w:rsidRDefault="004B4C75" w:rsidP="0015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региональныйуро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4B4C75" w:rsidRPr="00993B68" w:rsidTr="00F36D3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5" w:rsidRPr="004B4C75" w:rsidRDefault="004B4C75" w:rsidP="004B4C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C75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конкурс чтецов, посвященный Международному Дню родн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5" w:rsidRPr="004B4C75" w:rsidRDefault="004B4C75" w:rsidP="004B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B4C75">
              <w:rPr>
                <w:rFonts w:ascii="Times New Roman" w:eastAsia="Times New Roman" w:hAnsi="Times New Roman" w:cs="Times New Roman"/>
                <w:sz w:val="24"/>
                <w:szCs w:val="24"/>
              </w:rPr>
              <w:t>МуртазинаСам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5" w:rsidRPr="00993B68" w:rsidRDefault="004B4C75" w:rsidP="004B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5" w:rsidRPr="008821D1" w:rsidRDefault="008821D1" w:rsidP="004B4C7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B4C75" w:rsidRPr="008821D1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B4C75" w:rsidRPr="00882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плом 3 степен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5" w:rsidRPr="00993B68" w:rsidRDefault="004B4C75" w:rsidP="004B4C7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3B68"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  <w:t>Муртазина</w:t>
            </w:r>
            <w:proofErr w:type="spellEnd"/>
            <w:r w:rsidRPr="00993B68"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  <w:t xml:space="preserve"> А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5" w:rsidRPr="00993B68" w:rsidRDefault="004B4C75" w:rsidP="004B4C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C75" w:rsidRPr="00993B68" w:rsidTr="00F36D38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5" w:rsidRPr="00993B68" w:rsidRDefault="004B4C75" w:rsidP="004B4C7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  <w:r w:rsidRPr="00993B68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 уровень</w:t>
            </w:r>
          </w:p>
        </w:tc>
      </w:tr>
      <w:tr w:rsidR="004B4C75" w:rsidRPr="00993B68" w:rsidTr="00F36D3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5" w:rsidRPr="00993B68" w:rsidRDefault="004B4C75" w:rsidP="004B4C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993B6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Международный литературный конкурс чтецов «</w:t>
            </w:r>
            <w:proofErr w:type="spellStart"/>
            <w:r w:rsidRPr="00993B6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жалиловские</w:t>
            </w:r>
            <w:proofErr w:type="spellEnd"/>
            <w:r w:rsidRPr="00993B6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чт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5" w:rsidRPr="00993B68" w:rsidRDefault="004B4C75" w:rsidP="004B4C7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3B68"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  <w:t>Салькаева</w:t>
            </w:r>
            <w:proofErr w:type="spellEnd"/>
            <w:r w:rsidRPr="00993B68"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  <w:t xml:space="preserve"> Сафина </w:t>
            </w:r>
          </w:p>
          <w:p w:rsidR="004B4C75" w:rsidRPr="00993B68" w:rsidRDefault="004B4C75" w:rsidP="004B4C7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3B68"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  <w:t>МуртазинаСам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5" w:rsidRPr="00993B68" w:rsidRDefault="004B4C75" w:rsidP="004B4C7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  <w:r w:rsidRPr="00993B68"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  <w:t>5</w:t>
            </w:r>
          </w:p>
          <w:p w:rsidR="004B4C75" w:rsidRPr="00993B68" w:rsidRDefault="004B4C75" w:rsidP="004B4C75">
            <w:pPr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  <w:r w:rsidRPr="00993B68"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5" w:rsidRPr="00993B68" w:rsidRDefault="004B4C75" w:rsidP="004B4C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93B6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час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5" w:rsidRPr="00993B68" w:rsidRDefault="004B4C75" w:rsidP="004B4C7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3B68"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  <w:t>Муртазина</w:t>
            </w:r>
            <w:proofErr w:type="spellEnd"/>
            <w:r w:rsidRPr="00993B68"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  <w:t xml:space="preserve"> А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5" w:rsidRPr="00993B68" w:rsidRDefault="004B4C75" w:rsidP="004B4C7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B4C75" w:rsidRPr="00993B68" w:rsidTr="00F36D3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5" w:rsidRPr="004B4C75" w:rsidRDefault="004B4C75" w:rsidP="004B4C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4B4C7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Международный творческий конкурс «76 лет Победы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Номинация чте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5" w:rsidRDefault="004B4C75" w:rsidP="004B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4C75">
              <w:rPr>
                <w:rFonts w:ascii="Times New Roman" w:eastAsia="Times New Roman" w:hAnsi="Times New Roman" w:cs="Times New Roman"/>
                <w:sz w:val="24"/>
                <w:szCs w:val="24"/>
              </w:rPr>
              <w:t>Абузярова</w:t>
            </w:r>
            <w:proofErr w:type="spellEnd"/>
            <w:r w:rsidRPr="004B4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вира</w:t>
            </w:r>
          </w:p>
          <w:p w:rsidR="00545D46" w:rsidRDefault="00545D46" w:rsidP="004B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D46" w:rsidRPr="004B4C75" w:rsidRDefault="00545D46" w:rsidP="004B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4C75" w:rsidRPr="004B4C75" w:rsidRDefault="004B4C75" w:rsidP="004B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4C75">
              <w:rPr>
                <w:rFonts w:ascii="Times New Roman" w:eastAsia="Times New Roman" w:hAnsi="Times New Roman" w:cs="Times New Roman"/>
                <w:sz w:val="24"/>
                <w:szCs w:val="24"/>
              </w:rPr>
              <w:t>Муртаз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5" w:rsidRDefault="004B4C75" w:rsidP="004B4C7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  <w:t>7</w:t>
            </w:r>
          </w:p>
          <w:p w:rsidR="00545D46" w:rsidRDefault="00545D46" w:rsidP="004B4C7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  <w:bookmarkStart w:id="0" w:name="_GoBack"/>
            <w:bookmarkEnd w:id="0"/>
          </w:p>
          <w:p w:rsidR="00545D46" w:rsidRDefault="00545D46" w:rsidP="004B4C7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</w:p>
          <w:p w:rsidR="004B4C75" w:rsidRPr="00993B68" w:rsidRDefault="004B4C75" w:rsidP="004B4C7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5" w:rsidRDefault="004B4C75" w:rsidP="004B4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 в районе</w:t>
            </w:r>
            <w:r w:rsidR="00882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545D46" w:rsidRPr="008821D1" w:rsidRDefault="00545D46" w:rsidP="004B4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4C75" w:rsidRPr="008821D1" w:rsidRDefault="004B4C75" w:rsidP="004B4C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821D1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6 место  в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5" w:rsidRPr="00993B68" w:rsidRDefault="004B4C75" w:rsidP="004B4C7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  <w:t>Абдулл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  <w:t xml:space="preserve"> Г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75" w:rsidRPr="00993B68" w:rsidRDefault="004B4C75" w:rsidP="004B4C7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8706A3" w:rsidRDefault="008706A3" w:rsidP="0010797A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06A3" w:rsidRPr="008706A3" w:rsidRDefault="008706A3" w:rsidP="008706A3">
      <w:pPr>
        <w:rPr>
          <w:lang w:bidi="en-US"/>
        </w:rPr>
      </w:pPr>
    </w:p>
    <w:p w:rsidR="008706A3" w:rsidRPr="008706A3" w:rsidRDefault="008706A3" w:rsidP="008706A3">
      <w:pPr>
        <w:rPr>
          <w:lang w:bidi="en-US"/>
        </w:rPr>
      </w:pPr>
    </w:p>
    <w:p w:rsidR="008706A3" w:rsidRPr="008706A3" w:rsidRDefault="008706A3" w:rsidP="008706A3">
      <w:pPr>
        <w:rPr>
          <w:lang w:bidi="en-US"/>
        </w:rPr>
      </w:pPr>
    </w:p>
    <w:p w:rsidR="008706A3" w:rsidRDefault="008706A3" w:rsidP="008706A3">
      <w:pPr>
        <w:rPr>
          <w:lang w:bidi="en-US"/>
        </w:rPr>
      </w:pPr>
    </w:p>
    <w:p w:rsidR="008706A3" w:rsidRDefault="00FB1936" w:rsidP="00870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06A3">
        <w:rPr>
          <w:rFonts w:ascii="Times New Roman" w:hAnsi="Times New Roman" w:cs="Times New Roman"/>
          <w:sz w:val="24"/>
          <w:szCs w:val="24"/>
        </w:rPr>
        <w:t>Директор школы:                                                                                                                                                                                     И.К.Булатов</w:t>
      </w:r>
    </w:p>
    <w:p w:rsidR="008706A3" w:rsidRPr="00717400" w:rsidRDefault="008706A3" w:rsidP="008706A3">
      <w:pPr>
        <w:ind w:left="709"/>
        <w:rPr>
          <w:rFonts w:ascii="Times New Roman" w:hAnsi="Times New Roman" w:cs="Times New Roman"/>
          <w:sz w:val="18"/>
          <w:szCs w:val="18"/>
        </w:rPr>
      </w:pPr>
      <w:r w:rsidRPr="00717400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717400">
        <w:rPr>
          <w:rFonts w:ascii="Times New Roman" w:hAnsi="Times New Roman" w:cs="Times New Roman"/>
          <w:sz w:val="18"/>
          <w:szCs w:val="18"/>
        </w:rPr>
        <w:t>Рахмятуллова</w:t>
      </w:r>
      <w:proofErr w:type="spellEnd"/>
      <w:r w:rsidRPr="00717400">
        <w:rPr>
          <w:rFonts w:ascii="Times New Roman" w:hAnsi="Times New Roman" w:cs="Times New Roman"/>
          <w:sz w:val="18"/>
          <w:szCs w:val="18"/>
        </w:rPr>
        <w:t xml:space="preserve"> Р.Х., зам. директора по учебной работе</w:t>
      </w:r>
    </w:p>
    <w:p w:rsidR="008706A3" w:rsidRPr="00F32BD9" w:rsidRDefault="008706A3" w:rsidP="008706A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853DE1" w:rsidRPr="008706A3" w:rsidRDefault="00853DE1" w:rsidP="008706A3">
      <w:pPr>
        <w:tabs>
          <w:tab w:val="left" w:pos="960"/>
        </w:tabs>
        <w:rPr>
          <w:lang w:bidi="en-US"/>
        </w:rPr>
      </w:pPr>
    </w:p>
    <w:sectPr w:rsidR="00853DE1" w:rsidRPr="008706A3" w:rsidSect="00993B68">
      <w:pgSz w:w="16838" w:h="11906" w:orient="landscape"/>
      <w:pgMar w:top="284" w:right="567" w:bottom="566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B2B"/>
    <w:rsid w:val="00001EA4"/>
    <w:rsid w:val="000403D4"/>
    <w:rsid w:val="00083A1C"/>
    <w:rsid w:val="000B70D2"/>
    <w:rsid w:val="001016DB"/>
    <w:rsid w:val="0010797A"/>
    <w:rsid w:val="00132B2B"/>
    <w:rsid w:val="00160668"/>
    <w:rsid w:val="00187B10"/>
    <w:rsid w:val="001A0CDC"/>
    <w:rsid w:val="001A6420"/>
    <w:rsid w:val="001B630D"/>
    <w:rsid w:val="001D07ED"/>
    <w:rsid w:val="00212847"/>
    <w:rsid w:val="00257224"/>
    <w:rsid w:val="00290F07"/>
    <w:rsid w:val="002B328B"/>
    <w:rsid w:val="002C4828"/>
    <w:rsid w:val="002F250A"/>
    <w:rsid w:val="003147D9"/>
    <w:rsid w:val="00364135"/>
    <w:rsid w:val="00364DE9"/>
    <w:rsid w:val="00370784"/>
    <w:rsid w:val="00384077"/>
    <w:rsid w:val="003A3E0D"/>
    <w:rsid w:val="003D5076"/>
    <w:rsid w:val="004034AC"/>
    <w:rsid w:val="00421E7C"/>
    <w:rsid w:val="00430408"/>
    <w:rsid w:val="00484E02"/>
    <w:rsid w:val="004A308A"/>
    <w:rsid w:val="004B4618"/>
    <w:rsid w:val="004B4C75"/>
    <w:rsid w:val="00500C3F"/>
    <w:rsid w:val="00516611"/>
    <w:rsid w:val="00545D46"/>
    <w:rsid w:val="00591E0A"/>
    <w:rsid w:val="005E0B73"/>
    <w:rsid w:val="005E59F6"/>
    <w:rsid w:val="00603772"/>
    <w:rsid w:val="00603D37"/>
    <w:rsid w:val="00623926"/>
    <w:rsid w:val="006319B1"/>
    <w:rsid w:val="0063789F"/>
    <w:rsid w:val="00652500"/>
    <w:rsid w:val="0065755F"/>
    <w:rsid w:val="006F09A4"/>
    <w:rsid w:val="006F68B3"/>
    <w:rsid w:val="00723B71"/>
    <w:rsid w:val="00730B27"/>
    <w:rsid w:val="00745BF2"/>
    <w:rsid w:val="007855C3"/>
    <w:rsid w:val="007863C4"/>
    <w:rsid w:val="00796E63"/>
    <w:rsid w:val="0081135B"/>
    <w:rsid w:val="008171C3"/>
    <w:rsid w:val="00843B09"/>
    <w:rsid w:val="00853DE1"/>
    <w:rsid w:val="008706A3"/>
    <w:rsid w:val="00881566"/>
    <w:rsid w:val="008821D1"/>
    <w:rsid w:val="0088448E"/>
    <w:rsid w:val="008B30E5"/>
    <w:rsid w:val="008B5287"/>
    <w:rsid w:val="008C07E7"/>
    <w:rsid w:val="008D583F"/>
    <w:rsid w:val="008E0B58"/>
    <w:rsid w:val="009419DE"/>
    <w:rsid w:val="00965A43"/>
    <w:rsid w:val="00973FF7"/>
    <w:rsid w:val="00980B81"/>
    <w:rsid w:val="00993B68"/>
    <w:rsid w:val="0099786A"/>
    <w:rsid w:val="009B27FA"/>
    <w:rsid w:val="00A345B1"/>
    <w:rsid w:val="00A52B41"/>
    <w:rsid w:val="00A55097"/>
    <w:rsid w:val="00A6022B"/>
    <w:rsid w:val="00A90047"/>
    <w:rsid w:val="00B152D4"/>
    <w:rsid w:val="00B73F53"/>
    <w:rsid w:val="00B906F0"/>
    <w:rsid w:val="00BE2807"/>
    <w:rsid w:val="00C4283D"/>
    <w:rsid w:val="00C520B6"/>
    <w:rsid w:val="00C71935"/>
    <w:rsid w:val="00C777CB"/>
    <w:rsid w:val="00CD06AB"/>
    <w:rsid w:val="00D001A4"/>
    <w:rsid w:val="00D20A8D"/>
    <w:rsid w:val="00D24669"/>
    <w:rsid w:val="00D77519"/>
    <w:rsid w:val="00D8790A"/>
    <w:rsid w:val="00DB3D8A"/>
    <w:rsid w:val="00E20196"/>
    <w:rsid w:val="00E24A6C"/>
    <w:rsid w:val="00E42457"/>
    <w:rsid w:val="00E9707D"/>
    <w:rsid w:val="00E97C69"/>
    <w:rsid w:val="00EA71EC"/>
    <w:rsid w:val="00F15730"/>
    <w:rsid w:val="00F333F1"/>
    <w:rsid w:val="00F36516"/>
    <w:rsid w:val="00F36D38"/>
    <w:rsid w:val="00FA2AD4"/>
    <w:rsid w:val="00FB1936"/>
    <w:rsid w:val="00FB584E"/>
    <w:rsid w:val="00FE45DA"/>
    <w:rsid w:val="00FE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B1"/>
  </w:style>
  <w:style w:type="paragraph" w:styleId="2">
    <w:name w:val="heading 2"/>
    <w:basedOn w:val="a"/>
    <w:next w:val="a"/>
    <w:link w:val="20"/>
    <w:uiPriority w:val="9"/>
    <w:qFormat/>
    <w:rsid w:val="00F333F1"/>
    <w:pPr>
      <w:keepNext/>
      <w:tabs>
        <w:tab w:val="left" w:pos="855"/>
        <w:tab w:val="left" w:pos="99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B4618"/>
    <w:rPr>
      <w:rFonts w:ascii="Calibri" w:eastAsia="Arial" w:hAnsi="Calibri" w:cs="Calibri"/>
      <w:lang w:val="en-US" w:bidi="en-US"/>
    </w:rPr>
  </w:style>
  <w:style w:type="paragraph" w:styleId="a4">
    <w:name w:val="No Spacing"/>
    <w:link w:val="a3"/>
    <w:uiPriority w:val="1"/>
    <w:qFormat/>
    <w:rsid w:val="004B4618"/>
    <w:pPr>
      <w:suppressAutoHyphens/>
      <w:spacing w:after="0" w:line="240" w:lineRule="auto"/>
    </w:pPr>
    <w:rPr>
      <w:rFonts w:ascii="Calibri" w:eastAsia="Arial" w:hAnsi="Calibri" w:cs="Calibri"/>
      <w:lang w:val="en-US" w:bidi="en-US"/>
    </w:rPr>
  </w:style>
  <w:style w:type="paragraph" w:styleId="a5">
    <w:name w:val="Balloon Text"/>
    <w:basedOn w:val="a"/>
    <w:link w:val="a6"/>
    <w:rsid w:val="00C4283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rsid w:val="00C4283D"/>
    <w:rPr>
      <w:rFonts w:ascii="Tahoma" w:eastAsia="Times New Roman" w:hAnsi="Tahoma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F333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F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64135"/>
    <w:rPr>
      <w:rFonts w:cs="Times New Roman"/>
    </w:rPr>
  </w:style>
  <w:style w:type="table" w:styleId="a8">
    <w:name w:val="Table Grid"/>
    <w:basedOn w:val="a1"/>
    <w:uiPriority w:val="39"/>
    <w:rsid w:val="008C0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0403D4"/>
    <w:pPr>
      <w:spacing w:after="120" w:line="266" w:lineRule="auto"/>
      <w:ind w:left="702" w:right="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0403D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Default">
    <w:name w:val="Default"/>
    <w:rsid w:val="00F36D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FFEDD-78D0-42C2-8349-79A19715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6</cp:revision>
  <dcterms:created xsi:type="dcterms:W3CDTF">2020-04-15T08:08:00Z</dcterms:created>
  <dcterms:modified xsi:type="dcterms:W3CDTF">2021-06-18T04:38:00Z</dcterms:modified>
</cp:coreProperties>
</file>